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8744870" w:rsidR="00FA0877" w:rsidRPr="00A665F9" w:rsidRDefault="00C4112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2, 2029 - August 18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18DF032" w:rsidR="00892FF1" w:rsidRPr="00A665F9" w:rsidRDefault="00C41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F14F256" w:rsidR="00247A09" w:rsidRPr="00A665F9" w:rsidRDefault="00C41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FD2F0A0" w:rsidR="00892FF1" w:rsidRPr="00A665F9" w:rsidRDefault="00C41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AA38EC7" w:rsidR="00247A09" w:rsidRPr="00A665F9" w:rsidRDefault="00C41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7A452D1" w:rsidR="00892FF1" w:rsidRPr="00A665F9" w:rsidRDefault="00C41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91A10B9" w:rsidR="00247A09" w:rsidRPr="00A665F9" w:rsidRDefault="00C41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9224736" w:rsidR="008A7A6A" w:rsidRPr="00A665F9" w:rsidRDefault="00C41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714F2A7" w:rsidR="00247A09" w:rsidRPr="00A665F9" w:rsidRDefault="00C41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F3AC4F2" w:rsidR="008A7A6A" w:rsidRPr="00A665F9" w:rsidRDefault="00C41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1E2DA05" w:rsidR="00247A09" w:rsidRPr="00A665F9" w:rsidRDefault="00C41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9E33CC7" w:rsidR="008A7A6A" w:rsidRPr="00A665F9" w:rsidRDefault="00C41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A2CEA87" w:rsidR="00247A09" w:rsidRPr="00A665F9" w:rsidRDefault="00C41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A1ACB16" w:rsidR="008A7A6A" w:rsidRPr="00A665F9" w:rsidRDefault="00C41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6A5E67E" w:rsidR="00247A09" w:rsidRPr="00A665F9" w:rsidRDefault="00C41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4112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41129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9 weekly calendar</dc:title>
  <dc:subject>Free weekly calendar template for  August 12 to August 18, 2029</dc:subject>
  <dc:creator>General Blue Corporation</dc:creator>
  <keywords>Week 33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